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C32090" w:rsidRPr="00C32090" w:rsidTr="009C55E4">
        <w:tc>
          <w:tcPr>
            <w:tcW w:w="3436" w:type="dxa"/>
          </w:tcPr>
          <w:p w:rsidR="00623376" w:rsidRPr="00832399" w:rsidRDefault="00832399" w:rsidP="00D7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22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6 </w:t>
            </w:r>
            <w:r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нваря </w:t>
            </w:r>
            <w:r w:rsidR="00091490"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  <w:r w:rsidR="00D725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4C108D"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832399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090867" w:rsidRPr="00832399" w:rsidRDefault="00796423" w:rsidP="00D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239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D22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4</w:t>
            </w:r>
            <w:r w:rsidR="00C31FEF"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D22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9</w:t>
            </w:r>
            <w:r w:rsidR="00F27C52" w:rsidRPr="00832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6</w:t>
            </w: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D725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7259A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избирательной комиссии Краснодарского края</w:t>
      </w:r>
      <w:r w:rsidR="004169F7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4563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472B52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63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="00472B52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197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B4563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4563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110/821</w:t>
      </w:r>
      <w:r w:rsidR="00DD0437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4563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</w:t>
      </w:r>
      <w:r w:rsidR="00AD4EEB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</w:t>
      </w:r>
      <w:r w:rsidR="00AD4EEB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культуры избирателей 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91490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259A"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291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  <w:r w:rsidR="004169F7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2B52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1D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72B52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091490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259A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8B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291F1D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110/838</w:t>
      </w:r>
      <w:r w:rsidR="000D3337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C52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58B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1490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259A"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291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259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стить данное решение на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ТИК Тбилисска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 муниципального образования Тбилисский район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</w:t>
      </w:r>
    </w:p>
    <w:p w:rsidR="00623376" w:rsidRPr="00623376" w:rsidRDefault="00623376" w:rsidP="0077470B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дрину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</w:p>
    <w:p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472B52">
        <w:trPr>
          <w:trHeight w:val="611"/>
        </w:trPr>
        <w:tc>
          <w:tcPr>
            <w:tcW w:w="5211" w:type="dxa"/>
          </w:tcPr>
          <w:p w:rsidR="00A44A08" w:rsidRDefault="000D3337" w:rsidP="00A4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0D3337" w:rsidRPr="000D3337" w:rsidRDefault="000D3337" w:rsidP="00A4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A08" w:rsidRDefault="00A44A08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</w:t>
            </w:r>
            <w:proofErr w:type="spell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кута</w:t>
            </w:r>
            <w:proofErr w:type="spell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</w:t>
            </w:r>
          </w:p>
        </w:tc>
      </w:tr>
      <w:tr w:rsidR="000D3337" w:rsidRPr="000D3337" w:rsidTr="00472B52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472B52">
        <w:tc>
          <w:tcPr>
            <w:tcW w:w="5211" w:type="dxa"/>
          </w:tcPr>
          <w:p w:rsidR="00A44A08" w:rsidRDefault="000D3337" w:rsidP="00A4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0D3337" w:rsidRPr="000D3337" w:rsidRDefault="00A44A08" w:rsidP="00A4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D3337"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3337"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4A08" w:rsidRDefault="00A44A08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:rsidR="00623376" w:rsidRPr="00832399" w:rsidRDefault="00472B52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091490"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25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3376"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C31FEF"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91F1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D227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1FEF"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3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3376" w:rsidRPr="00832399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D725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B7BD3" w:rsidRDefault="001B7BD3" w:rsidP="001B7BD3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506121" w:rsidRPr="00763A01" w:rsidRDefault="00506121" w:rsidP="001B7BD3">
      <w:pPr>
        <w:ind w:right="7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763A01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763A01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763A01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763A01" w:rsidRDefault="001B7BD3" w:rsidP="00763A01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ind w:right="75"/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763A01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763A01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A01" w:rsidRPr="00763A01" w:rsidRDefault="001B7BD3" w:rsidP="00763A01">
            <w:pPr>
              <w:rPr>
                <w:rFonts w:eastAsia="Calibri"/>
                <w:sz w:val="24"/>
                <w:szCs w:val="24"/>
              </w:rPr>
            </w:pPr>
            <w:r w:rsidRPr="00763A01">
              <w:rPr>
                <w:rFonts w:eastAsia="Calibri"/>
                <w:sz w:val="24"/>
                <w:szCs w:val="24"/>
              </w:rPr>
              <w:t xml:space="preserve">1.1. </w:t>
            </w:r>
            <w:r w:rsidR="00763A01" w:rsidRPr="00763A01">
              <w:rPr>
                <w:rFonts w:eastAsia="Calibri"/>
                <w:sz w:val="24"/>
                <w:szCs w:val="24"/>
              </w:rPr>
              <w:t xml:space="preserve">Участие членов ТИК Тбилисская в обучении, проводимом ЦИК России, ФЦИ при ЦИК России и РЦОИТ при ЦИК России (в том числе в режиме видеоконференцсвязи, интернет-трансляций учебных занятий и </w:t>
            </w:r>
            <w:proofErr w:type="spellStart"/>
            <w:r w:rsidR="00763A01" w:rsidRPr="00763A01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="00763A01" w:rsidRPr="00763A01">
              <w:rPr>
                <w:rFonts w:eastAsia="Calibri"/>
                <w:sz w:val="24"/>
                <w:szCs w:val="24"/>
              </w:rPr>
              <w:t>)</w:t>
            </w:r>
          </w:p>
          <w:p w:rsidR="001B7BD3" w:rsidRPr="00763A01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763A01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в течении года</w:t>
            </w:r>
            <w:r w:rsidR="001B7BD3" w:rsidRPr="00763A01">
              <w:rPr>
                <w:sz w:val="24"/>
                <w:szCs w:val="24"/>
              </w:rPr>
              <w:t xml:space="preserve">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763A01" w:rsidRDefault="00F27C52">
            <w:pPr>
              <w:ind w:left="-101"/>
              <w:jc w:val="center"/>
              <w:rPr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председатель ТИК</w:t>
            </w:r>
          </w:p>
        </w:tc>
      </w:tr>
    </w:tbl>
    <w:p w:rsidR="001B7BD3" w:rsidRPr="00763A01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763A01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0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763A01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763A01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 w:rsidR="00E308ED"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="00E308ED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</w:t>
            </w:r>
            <w:proofErr w:type="spellEnd"/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1B7BD3" w:rsidRPr="00763A01" w:rsidTr="00D7259A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E308ED" w:rsidRDefault="00E308ED" w:rsidP="00E308ED">
            <w:pPr>
              <w:pStyle w:val="a3"/>
              <w:numPr>
                <w:ilvl w:val="1"/>
                <w:numId w:val="10"/>
              </w:numPr>
              <w:spacing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чно-дистанционном семинаре для представителей региональных отделений политических партий по теме: «Участие избирательных объединений в избирательных кампаниях, назначенных на единый день голосования 14 сентября 2025 года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93" w:rsidRPr="00763A01" w:rsidRDefault="00E308ED" w:rsidP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763A01" w:rsidRDefault="00E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1B7BD3" w:rsidRPr="00763A01" w:rsidTr="00E308ED">
        <w:trPr>
          <w:trHeight w:val="732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>
            <w:pPr>
              <w:spacing w:before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1B7BD3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E" w:rsidRPr="00763A01" w:rsidRDefault="001B7BD3" w:rsidP="00E308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="00ED410E"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ИККК </w:t>
            </w:r>
            <w:r w:rsidR="00E90893"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>для 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</w:t>
            </w:r>
            <w:r w:rsidR="00E308ED"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м с приемом заявлений о включении в список избирателей по месту нахождения на выборах Губернатора Краснодарского края</w:t>
            </w:r>
            <w:r w:rsidR="00E90893"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E308ED" w:rsidP="00E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,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ный администратор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E308ED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Pr="00E308ED" w:rsidRDefault="00E308ED" w:rsidP="00E308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</w:t>
            </w:r>
            <w:r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ИКК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редседателями, бухгалтерами территориальных избирательных комиссий в режиме видеоконференцсвязи по вопросам финансирования, составления отчетности о расходовании средств, выделенных</w:t>
            </w:r>
            <w:r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у и проведение</w:t>
            </w:r>
            <w:r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х Губернатора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Default="00E308ED" w:rsidP="00E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по отдельному плану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Pr="00763A01" w:rsidRDefault="00E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бухгалтер ТИК (привлеченный)</w:t>
            </w:r>
          </w:p>
        </w:tc>
      </w:tr>
      <w:tr w:rsidR="001B7BD3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 w:rsidP="00E308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308ED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F1F9B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3F1F9B" w:rsidRPr="00763A01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 w:rsidP="00E308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30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1B7BD3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E30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1B7BD3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1B7BD3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E30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знакомление  членов участковых избирательных комиссий с учебными </w:t>
            </w:r>
            <w:r w:rsid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ами в том числе и 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ами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91490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406952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763A01" w:rsidRDefault="00E308ED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1</w:t>
            </w:r>
            <w:r w:rsidR="0028704E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обучения членов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резерва составов участковых избирательных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ных участников избирательного процесса</w:t>
            </w:r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763A01" w:rsidRDefault="0028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E308ED" w:rsidRPr="00763A01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Default="00E308ED" w:rsidP="003C2B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2. </w:t>
            </w:r>
            <w:r w:rsidRPr="00E3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ИКК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3C2B8E">
              <w:rPr>
                <w:rFonts w:ascii="Times New Roman" w:eastAsia="Calibri" w:hAnsi="Times New Roman" w:cs="Times New Roman"/>
                <w:sz w:val="24"/>
                <w:szCs w:val="24"/>
              </w:rPr>
              <w:t>для представителей средств массовой информации по теме: «»Участие средств массовой информации в выборах, назначенных на единый день голосования 14 сентября 2025 года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Pr="00763A01" w:rsidRDefault="003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D" w:rsidRPr="00763A01" w:rsidRDefault="003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И Тбилисского района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763A01">
            <w:pPr>
              <w:pStyle w:val="a4"/>
              <w:numPr>
                <w:ilvl w:val="0"/>
                <w:numId w:val="10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район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иными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заимодействие с Советом молодых депутатов муниципального образования Тбилисский район по вопросам повышения правовой культуры молодых и будущих избирателей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 иными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 w:rsidP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0C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E1D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>в лекционных занятиях образовательного проекта  ИККК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45630" w:rsidRDefault="00AE1DB7" w:rsidP="00AE1DB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9. </w:t>
            </w:r>
            <w:r w:rsidRPr="00B45630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й акции  ИККК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45630" w:rsidRDefault="00E90893" w:rsidP="00E908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 w:rsidP="00AE1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AE1DB7" w:rsidP="002D048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0. Участие в </w:t>
            </w:r>
            <w:r w:rsidR="002D0489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м конкурсе 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ИККК «</w:t>
            </w:r>
            <w:r w:rsidR="002D0489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Вечевой колокол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0489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ого ко Дню Конституции Российской Феде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2D04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секретарь  ТИК, председатель МОС при ТИК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AE1DB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2D0489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секретарь  ТИК, председатель МОС при ТИК</w:t>
            </w:r>
          </w:p>
        </w:tc>
      </w:tr>
      <w:tr w:rsidR="000F14B0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Pr="00D7259A" w:rsidRDefault="00B82D03" w:rsidP="002D04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</w:t>
            </w:r>
            <w:r w:rsidR="00A02449" w:rsidRPr="002D04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D0489" w:rsidRPr="002D0489"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интеллектуальных игр «Избирательный марафон»</w:t>
            </w:r>
            <w:r w:rsidR="003669A9">
              <w:rPr>
                <w:rFonts w:ascii="Times New Roman" w:hAnsi="Times New Roman" w:cs="Times New Roman"/>
                <w:sz w:val="24"/>
                <w:szCs w:val="24"/>
              </w:rPr>
              <w:t xml:space="preserve"> (Всероссийской олимпиады школьников по вопросам избирательного права и избирательного процесса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Pr="00D7259A" w:rsidRDefault="003669A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9A9">
              <w:rPr>
                <w:rFonts w:ascii="Times New Roman" w:hAnsi="Times New Roman" w:cs="Times New Roman"/>
                <w:sz w:val="24"/>
                <w:szCs w:val="24"/>
              </w:rPr>
              <w:t>в течении года (по плану ЦИК РФ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Pr="001B7BD3" w:rsidRDefault="00F27C52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2D0489" w:rsidRDefault="001B7BD3" w:rsidP="002D0489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2D0489">
              <w:rPr>
                <w:b w:val="0"/>
                <w:sz w:val="24"/>
                <w:szCs w:val="24"/>
              </w:rPr>
              <w:t>2.1</w:t>
            </w:r>
            <w:r w:rsidR="00B33AB0" w:rsidRPr="002D0489">
              <w:rPr>
                <w:b w:val="0"/>
                <w:sz w:val="24"/>
                <w:szCs w:val="24"/>
              </w:rPr>
              <w:t>3</w:t>
            </w:r>
            <w:r w:rsidRPr="002D0489">
              <w:rPr>
                <w:b w:val="0"/>
                <w:sz w:val="24"/>
                <w:szCs w:val="24"/>
              </w:rPr>
              <w:t xml:space="preserve">. Участие в конкурсе </w:t>
            </w:r>
            <w:r w:rsidR="00A02449" w:rsidRPr="002D0489">
              <w:rPr>
                <w:rFonts w:eastAsia="Calibri"/>
                <w:b w:val="0"/>
                <w:sz w:val="24"/>
                <w:lang w:eastAsia="en-US"/>
              </w:rPr>
              <w:t xml:space="preserve">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</w:t>
            </w:r>
            <w:r w:rsidR="002D0489" w:rsidRPr="002D0489">
              <w:rPr>
                <w:rFonts w:eastAsia="Calibri"/>
                <w:b w:val="0"/>
                <w:sz w:val="24"/>
                <w:lang w:eastAsia="en-US"/>
              </w:rPr>
              <w:t>в единый день голосования 14 сентября 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2D0489" w:rsidRDefault="002D048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2D0489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67391C" w:rsidP="002D048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28704E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7BD3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 w:rsidR="00091490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D0489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B7BD3"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D0489" w:rsidP="00A0244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х избирательных комиссий на лучшую информационную работу в сети Интернет в 2025 году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Pr="002D0489" w:rsidRDefault="003669A9" w:rsidP="003669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х участковых избирательных комиссий Краснодарского края на лучшую организацию работы в 2025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МУ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Pr="002D0489" w:rsidRDefault="003669A9" w:rsidP="003669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D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лучшую организацию добровольческой (волонтерской) деятельности в единый день голосования 14 сентября 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89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, члены 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онтерские организации МО Тбилисский район </w:t>
            </w:r>
          </w:p>
        </w:tc>
      </w:tr>
      <w:tr w:rsidR="003669A9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B33AB0" w:rsidRDefault="003669A9" w:rsidP="00C66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C661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омощи в о</w:t>
            </w: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Pr="00B33AB0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B33AB0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6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летия 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6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66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43A9" w:rsidRDefault="003669A9" w:rsidP="003669A9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A02449" w:rsidRDefault="003669A9" w:rsidP="003669A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49">
              <w:rPr>
                <w:rFonts w:ascii="Times New Roman" w:hAnsi="Times New Roman" w:cs="Times New Roman"/>
                <w:sz w:val="24"/>
                <w:szCs w:val="24"/>
              </w:rPr>
              <w:t>3.2. Деятельность по разработке и внедрению новых форм работы, в том числе дистанционных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3669A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A9" w:rsidRPr="001B7BD3" w:rsidRDefault="003669A9" w:rsidP="0036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2A" w:rsidRDefault="00584F2A" w:rsidP="00623376">
      <w:pPr>
        <w:spacing w:after="0" w:line="240" w:lineRule="auto"/>
      </w:pPr>
      <w:r>
        <w:separator/>
      </w:r>
    </w:p>
  </w:endnote>
  <w:endnote w:type="continuationSeparator" w:id="0">
    <w:p w:rsidR="00584F2A" w:rsidRDefault="00584F2A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2A" w:rsidRDefault="00584F2A" w:rsidP="00623376">
      <w:pPr>
        <w:spacing w:after="0" w:line="240" w:lineRule="auto"/>
      </w:pPr>
      <w:r>
        <w:separator/>
      </w:r>
    </w:p>
  </w:footnote>
  <w:footnote w:type="continuationSeparator" w:id="0">
    <w:p w:rsidR="00584F2A" w:rsidRDefault="00584F2A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52" w:rsidRDefault="00472B52">
    <w:pPr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472B52" w:rsidRDefault="00472B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52" w:rsidRDefault="00472B52" w:rsidP="00DD04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12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BB051A"/>
    <w:multiLevelType w:val="multilevel"/>
    <w:tmpl w:val="5EECE1F0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4" w15:restartNumberingAfterBreak="0">
    <w:nsid w:val="47845542"/>
    <w:multiLevelType w:val="multilevel"/>
    <w:tmpl w:val="28164C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5" w15:restartNumberingAfterBreak="0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996B18"/>
    <w:multiLevelType w:val="multilevel"/>
    <w:tmpl w:val="6BECAC30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hint="default"/>
        <w:color w:val="auto"/>
      </w:rPr>
    </w:lvl>
    <w:lvl w:ilvl="1">
      <w:start w:val="11"/>
      <w:numFmt w:val="decimal"/>
      <w:lvlText w:val="%1.%2."/>
      <w:lvlJc w:val="left"/>
      <w:pPr>
        <w:ind w:left="543" w:hanging="480"/>
      </w:pPr>
      <w:rPr>
        <w:rFonts w:asciiTheme="minorHAnsi" w:eastAsia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asciiTheme="minorHAnsi" w:eastAsia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asciiTheme="minorHAnsi" w:eastAsia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asciiTheme="minorHAnsi" w:eastAsia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asciiTheme="minorHAnsi" w:eastAsia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asciiTheme="minorHAnsi" w:eastAsia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asciiTheme="minorHAnsi" w:eastAsia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asciiTheme="minorHAnsi" w:eastAsiaTheme="minorHAnsi" w:hAnsiTheme="minorHAnsi" w:hint="default"/>
        <w:color w:val="auto"/>
      </w:rPr>
    </w:lvl>
  </w:abstractNum>
  <w:abstractNum w:abstractNumId="7" w15:restartNumberingAfterBreak="0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76"/>
    <w:rsid w:val="00014434"/>
    <w:rsid w:val="00023F57"/>
    <w:rsid w:val="00034F52"/>
    <w:rsid w:val="00036B3D"/>
    <w:rsid w:val="000622A2"/>
    <w:rsid w:val="00082E3D"/>
    <w:rsid w:val="00090867"/>
    <w:rsid w:val="00091490"/>
    <w:rsid w:val="00092555"/>
    <w:rsid w:val="000A4CFB"/>
    <w:rsid w:val="000B610F"/>
    <w:rsid w:val="000C38CD"/>
    <w:rsid w:val="000D0E5C"/>
    <w:rsid w:val="000D3337"/>
    <w:rsid w:val="000E30BE"/>
    <w:rsid w:val="000F14B0"/>
    <w:rsid w:val="000F5804"/>
    <w:rsid w:val="0010117A"/>
    <w:rsid w:val="00101B03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3A9"/>
    <w:rsid w:val="001B4A16"/>
    <w:rsid w:val="001B7BD3"/>
    <w:rsid w:val="001D529F"/>
    <w:rsid w:val="0021630C"/>
    <w:rsid w:val="00241505"/>
    <w:rsid w:val="00246543"/>
    <w:rsid w:val="0028704E"/>
    <w:rsid w:val="00291F1D"/>
    <w:rsid w:val="002A5C27"/>
    <w:rsid w:val="002B281A"/>
    <w:rsid w:val="002D042C"/>
    <w:rsid w:val="002D0489"/>
    <w:rsid w:val="002D3681"/>
    <w:rsid w:val="002E290A"/>
    <w:rsid w:val="002E5269"/>
    <w:rsid w:val="002F4791"/>
    <w:rsid w:val="00301EAA"/>
    <w:rsid w:val="00320B60"/>
    <w:rsid w:val="00344E0A"/>
    <w:rsid w:val="003669A9"/>
    <w:rsid w:val="00380E78"/>
    <w:rsid w:val="003A3874"/>
    <w:rsid w:val="003B1FE2"/>
    <w:rsid w:val="003C1181"/>
    <w:rsid w:val="003C2B8E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72B52"/>
    <w:rsid w:val="004823B4"/>
    <w:rsid w:val="004928C0"/>
    <w:rsid w:val="004C108D"/>
    <w:rsid w:val="004D2C43"/>
    <w:rsid w:val="00506121"/>
    <w:rsid w:val="00513387"/>
    <w:rsid w:val="00522067"/>
    <w:rsid w:val="005306E6"/>
    <w:rsid w:val="005367A8"/>
    <w:rsid w:val="00547806"/>
    <w:rsid w:val="00547C7C"/>
    <w:rsid w:val="005617F7"/>
    <w:rsid w:val="00572071"/>
    <w:rsid w:val="00584F2A"/>
    <w:rsid w:val="00585276"/>
    <w:rsid w:val="005917FD"/>
    <w:rsid w:val="005B1BF2"/>
    <w:rsid w:val="00607E50"/>
    <w:rsid w:val="006114A3"/>
    <w:rsid w:val="00612792"/>
    <w:rsid w:val="00623376"/>
    <w:rsid w:val="00623ABF"/>
    <w:rsid w:val="006433E3"/>
    <w:rsid w:val="006508B4"/>
    <w:rsid w:val="00656F69"/>
    <w:rsid w:val="0067391C"/>
    <w:rsid w:val="0069006B"/>
    <w:rsid w:val="006C45BC"/>
    <w:rsid w:val="006C4824"/>
    <w:rsid w:val="006D0E6F"/>
    <w:rsid w:val="006E6FC0"/>
    <w:rsid w:val="006F0B74"/>
    <w:rsid w:val="006F25E1"/>
    <w:rsid w:val="006F756A"/>
    <w:rsid w:val="007029EC"/>
    <w:rsid w:val="007074A3"/>
    <w:rsid w:val="00717C27"/>
    <w:rsid w:val="00750947"/>
    <w:rsid w:val="00753236"/>
    <w:rsid w:val="00763A01"/>
    <w:rsid w:val="007708DA"/>
    <w:rsid w:val="00773AFA"/>
    <w:rsid w:val="0077470B"/>
    <w:rsid w:val="007959D2"/>
    <w:rsid w:val="00796423"/>
    <w:rsid w:val="007B12F7"/>
    <w:rsid w:val="007C6CDC"/>
    <w:rsid w:val="007D14F3"/>
    <w:rsid w:val="007F70B2"/>
    <w:rsid w:val="00811A6E"/>
    <w:rsid w:val="008164FF"/>
    <w:rsid w:val="00832399"/>
    <w:rsid w:val="00867769"/>
    <w:rsid w:val="00871970"/>
    <w:rsid w:val="00871B04"/>
    <w:rsid w:val="00875578"/>
    <w:rsid w:val="00886E9C"/>
    <w:rsid w:val="008C29F8"/>
    <w:rsid w:val="008C627C"/>
    <w:rsid w:val="008D7C4D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C55E4"/>
    <w:rsid w:val="009F6E2F"/>
    <w:rsid w:val="00A02449"/>
    <w:rsid w:val="00A04D72"/>
    <w:rsid w:val="00A35CD0"/>
    <w:rsid w:val="00A43538"/>
    <w:rsid w:val="00A44A08"/>
    <w:rsid w:val="00A4581F"/>
    <w:rsid w:val="00A6263D"/>
    <w:rsid w:val="00A67F3D"/>
    <w:rsid w:val="00A93361"/>
    <w:rsid w:val="00AB2A9D"/>
    <w:rsid w:val="00AB3E21"/>
    <w:rsid w:val="00AD4EEB"/>
    <w:rsid w:val="00AE1DB7"/>
    <w:rsid w:val="00AE60F1"/>
    <w:rsid w:val="00AF7283"/>
    <w:rsid w:val="00B20613"/>
    <w:rsid w:val="00B3348E"/>
    <w:rsid w:val="00B33AB0"/>
    <w:rsid w:val="00B36319"/>
    <w:rsid w:val="00B45630"/>
    <w:rsid w:val="00B77C32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66117"/>
    <w:rsid w:val="00CA4F8E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2277A"/>
    <w:rsid w:val="00D36832"/>
    <w:rsid w:val="00D51005"/>
    <w:rsid w:val="00D52C19"/>
    <w:rsid w:val="00D56BDB"/>
    <w:rsid w:val="00D70AA1"/>
    <w:rsid w:val="00D7259A"/>
    <w:rsid w:val="00D852C9"/>
    <w:rsid w:val="00DA64C8"/>
    <w:rsid w:val="00DD0437"/>
    <w:rsid w:val="00DE2188"/>
    <w:rsid w:val="00DF0DB3"/>
    <w:rsid w:val="00DF10B2"/>
    <w:rsid w:val="00DF2C4A"/>
    <w:rsid w:val="00DF5B30"/>
    <w:rsid w:val="00E071C9"/>
    <w:rsid w:val="00E305BE"/>
    <w:rsid w:val="00E308ED"/>
    <w:rsid w:val="00E377A3"/>
    <w:rsid w:val="00E40071"/>
    <w:rsid w:val="00E6691D"/>
    <w:rsid w:val="00E86A74"/>
    <w:rsid w:val="00E90893"/>
    <w:rsid w:val="00E9751C"/>
    <w:rsid w:val="00EA558B"/>
    <w:rsid w:val="00EC6709"/>
    <w:rsid w:val="00ED410E"/>
    <w:rsid w:val="00F149D5"/>
    <w:rsid w:val="00F21A0A"/>
    <w:rsid w:val="00F25756"/>
    <w:rsid w:val="00F27169"/>
    <w:rsid w:val="00F27C52"/>
    <w:rsid w:val="00F32B09"/>
    <w:rsid w:val="00F37328"/>
    <w:rsid w:val="00F4324F"/>
    <w:rsid w:val="00F50724"/>
    <w:rsid w:val="00F60215"/>
    <w:rsid w:val="00FB6E01"/>
    <w:rsid w:val="00FC43AE"/>
    <w:rsid w:val="00FC4DDB"/>
    <w:rsid w:val="00FD121F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FB62"/>
  <w15:docId w15:val="{E940B609-F7CB-4EF5-8B67-235BC412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02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8364-4000-4EFB-A83E-BE7B0F3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1</cp:revision>
  <cp:lastPrinted>2019-01-25T08:39:00Z</cp:lastPrinted>
  <dcterms:created xsi:type="dcterms:W3CDTF">2022-11-30T13:00:00Z</dcterms:created>
  <dcterms:modified xsi:type="dcterms:W3CDTF">2025-01-17T07:52:00Z</dcterms:modified>
</cp:coreProperties>
</file>